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DD1BFE">
        <w:trPr>
          <w:cantSplit/>
          <w:trHeight w:hRule="exact" w:val="3072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D3EE5" w:rsidRPr="00F71C93" w:rsidRDefault="00C76D06" w:rsidP="00AD782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DD1BFE" w:rsidRDefault="00DD1BFE" w:rsidP="00D37B9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F71C93" w:rsidRDefault="00DD1BFE" w:rsidP="00D37B98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C02891" w:rsidRDefault="00CF4D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37B98">
              <w:rPr>
                <w:sz w:val="18"/>
              </w:rPr>
              <w:t>Montessori</w:t>
            </w:r>
            <w:proofErr w:type="spellEnd"/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1F2870" w:rsidRPr="00527BAD" w:rsidRDefault="00C02891" w:rsidP="001F2870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2134A4" w:rsidRDefault="00DD1BFE" w:rsidP="001F2870">
            <w:pPr>
              <w:rPr>
                <w:rFonts w:ascii="Arial Black" w:hAnsi="Arial Black"/>
                <w:sz w:val="14"/>
              </w:rPr>
            </w:pP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Default="008A60E7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F71C93" w:rsidRDefault="00DD1BFE" w:rsidP="00DD1BFE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D37B98" w:rsidP="008A60E7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8"/>
                <w:szCs w:val="16"/>
              </w:rPr>
              <w:t>TÜRK BÜYÜĞÜ (NASRETTİN HOCA)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D1BFE" w:rsidRPr="002134A4" w:rsidRDefault="00DD1BFE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D1BFE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</w:t>
            </w:r>
          </w:p>
          <w:p w:rsidR="00DD1BFE" w:rsidRDefault="00DD1BFE" w:rsidP="00DD1BFE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527BAD" w:rsidRPr="002134A4" w:rsidRDefault="00527BAD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sz w:val="16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 ROBOTİK KODLAMA</w:t>
            </w:r>
          </w:p>
          <w:p w:rsidR="001F2870" w:rsidRPr="001E6AF2" w:rsidRDefault="001F2870" w:rsidP="00DD1BFE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A545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1F2870">
              <w:rPr>
                <w:b/>
                <w:sz w:val="18"/>
              </w:rPr>
              <w:t>4-08 OCAK</w:t>
            </w:r>
          </w:p>
        </w:tc>
      </w:tr>
      <w:tr w:rsidR="0005288A" w:rsidRPr="00F71C93" w:rsidTr="00527BAD">
        <w:trPr>
          <w:cantSplit/>
          <w:trHeight w:hRule="exact" w:val="283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sz w:val="18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454522" w:rsidRDefault="00454522" w:rsidP="00636596">
            <w:pPr>
              <w:rPr>
                <w:sz w:val="18"/>
              </w:rPr>
            </w:pP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1F2870" w:rsidRPr="002134A4" w:rsidRDefault="001F2870" w:rsidP="001F2870">
            <w:pPr>
              <w:rPr>
                <w:rFonts w:ascii="Arial Black" w:hAnsi="Arial Black"/>
                <w:sz w:val="14"/>
              </w:rPr>
            </w:pPr>
            <w:r w:rsidRPr="002134A4">
              <w:rPr>
                <w:rFonts w:ascii="Arial Black" w:hAnsi="Arial Black"/>
                <w:sz w:val="14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Pr="00527BAD" w:rsidRDefault="00D37B98" w:rsidP="00527BAD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D1BFE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27BAD">
              <w:rPr>
                <w:sz w:val="18"/>
              </w:rPr>
              <w:t>Hikâye</w:t>
            </w:r>
            <w:r>
              <w:rPr>
                <w:sz w:val="18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Default="006A666F" w:rsidP="001F2870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8"/>
              </w:rPr>
              <w:t>YOĞURT MAYALAMA</w:t>
            </w:r>
          </w:p>
          <w:p w:rsidR="00DD1BFE" w:rsidRPr="002134A4" w:rsidRDefault="001F2870" w:rsidP="00DD1BFE">
            <w:pPr>
              <w:rPr>
                <w:rFonts w:ascii="Arial Black" w:hAnsi="Arial Black"/>
                <w:sz w:val="14"/>
              </w:rPr>
            </w:pPr>
            <w:r w:rsidRPr="008A60E7">
              <w:rPr>
                <w:sz w:val="18"/>
              </w:rPr>
              <w:t xml:space="preserve"> </w:t>
            </w:r>
          </w:p>
          <w:p w:rsidR="00FD3E90" w:rsidRPr="008A60E7" w:rsidRDefault="00FD3E90" w:rsidP="001F2870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D1BFE" w:rsidRPr="00DD1BFE" w:rsidRDefault="00DD1BFE" w:rsidP="00D37B98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1F2870" w:rsidRPr="001E6AF2" w:rsidRDefault="001F2870" w:rsidP="00D37B98">
            <w:pPr>
              <w:rPr>
                <w:rFonts w:asciiTheme="minorHAnsi" w:hAnsiTheme="minorHAnsi" w:cstheme="minorHAnsi"/>
              </w:rPr>
            </w:pPr>
            <w:r>
              <w:rPr>
                <w:sz w:val="18"/>
              </w:rPr>
              <w:t>-</w:t>
            </w:r>
            <w:r w:rsidRPr="001E6AF2">
              <w:rPr>
                <w:rFonts w:asciiTheme="minorHAnsi" w:hAnsiTheme="minorHAnsi" w:cstheme="minorHAnsi"/>
                <w:b/>
                <w:sz w:val="18"/>
              </w:rPr>
              <w:t>RİTİM ÇALIŞMASI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1F287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-15 OCAK</w:t>
            </w:r>
          </w:p>
        </w:tc>
      </w:tr>
      <w:tr w:rsidR="00C02891" w:rsidRPr="00F71C93" w:rsidTr="00114E37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Default="00DD1BFE" w:rsidP="005A4CF5">
            <w:pPr>
              <w:rPr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527BAD" w:rsidRDefault="00527BAD" w:rsidP="005A4CF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D1BFE" w:rsidRPr="009958D0" w:rsidRDefault="00DD1BFE" w:rsidP="005A4CF5">
            <w:pPr>
              <w:rPr>
                <w:b/>
                <w:sz w:val="18"/>
              </w:rPr>
            </w:pPr>
            <w:r w:rsidRPr="001E6AF2">
              <w:rPr>
                <w:rFonts w:asciiTheme="minorHAnsi" w:hAnsiTheme="minorHAnsi" w:cstheme="minorHAnsi"/>
                <w:b/>
              </w:rPr>
              <w:t>-</w:t>
            </w:r>
            <w:r w:rsidRPr="001E6AF2">
              <w:rPr>
                <w:rFonts w:asciiTheme="minorHAnsi" w:hAnsiTheme="minorHAnsi" w:cstheme="minorHAnsi"/>
                <w:b/>
                <w:sz w:val="20"/>
              </w:rPr>
              <w:t>DRAMA</w:t>
            </w:r>
          </w:p>
          <w:p w:rsidR="00C02891" w:rsidRPr="00F71C93" w:rsidRDefault="00C02891" w:rsidP="00527BAD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D1BFE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  <w:r w:rsidR="00DD1BFE">
              <w:rPr>
                <w:sz w:val="18"/>
              </w:rPr>
              <w:t>(şarkılar)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2134A4" w:rsidRDefault="002134A4" w:rsidP="002134A4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134A4">
              <w:rPr>
                <w:rFonts w:ascii="Arial Black" w:hAnsi="Arial Black"/>
                <w:sz w:val="14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6"/>
              </w:rPr>
              <w:t>ROBOTİK KODLAMA</w:t>
            </w:r>
          </w:p>
          <w:p w:rsidR="00DD1BFE" w:rsidRPr="002134A4" w:rsidRDefault="00DD1BFE" w:rsidP="002134A4">
            <w:pPr>
              <w:rPr>
                <w:rFonts w:ascii="Arial Black" w:hAnsi="Arial Black"/>
                <w:sz w:val="14"/>
              </w:rPr>
            </w:pP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2134A4" w:rsidRDefault="00DD1BFE" w:rsidP="00D37B98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sz w:val="18"/>
              </w:rPr>
              <w:t>-</w:t>
            </w:r>
            <w:r w:rsidR="00527BAD" w:rsidRPr="00527BAD">
              <w:rPr>
                <w:sz w:val="18"/>
              </w:rPr>
              <w:t>Hikâye</w:t>
            </w:r>
            <w:r w:rsidRPr="00527BAD">
              <w:rPr>
                <w:sz w:val="18"/>
              </w:rPr>
              <w:t xml:space="preserve"> okuma saat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6"/>
              </w:rPr>
              <w:t>ATÖLYE(ÇÖMLEK)</w:t>
            </w:r>
            <w:r w:rsidR="00247C3C" w:rsidRPr="002134A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:rsidR="00CF4D75" w:rsidRPr="008A60E7" w:rsidRDefault="00527BAD" w:rsidP="00527BAD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1F2870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-22 OCAK</w:t>
            </w:r>
          </w:p>
        </w:tc>
      </w:tr>
      <w:tr w:rsidR="009E0109" w:rsidRPr="00F71C93" w:rsidTr="00114E37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D1BFE" w:rsidRPr="009958D0" w:rsidRDefault="00DD1BFE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Kitap okuma saati</w:t>
            </w:r>
          </w:p>
          <w:p w:rsidR="00DD1BFE" w:rsidRPr="00527BAD" w:rsidRDefault="00DD1BFE" w:rsidP="00DD1BFE">
            <w:pPr>
              <w:rPr>
                <w:rFonts w:ascii="Arial Black" w:hAnsi="Arial Black"/>
                <w:sz w:val="14"/>
              </w:rPr>
            </w:pPr>
            <w:r w:rsidRPr="00527BAD">
              <w:rPr>
                <w:rFonts w:asciiTheme="minorHAnsi" w:hAnsiTheme="minorHAnsi" w:cstheme="minorHAnsi"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1F2870" w:rsidRDefault="001F2870" w:rsidP="001F2870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2134A4">
              <w:rPr>
                <w:rFonts w:ascii="Arial Black" w:hAnsi="Arial Black"/>
                <w:sz w:val="14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ROBOTİK KODLAMA </w:t>
            </w:r>
          </w:p>
          <w:p w:rsidR="001F2870" w:rsidRPr="002134A4" w:rsidRDefault="001E6AF2" w:rsidP="001F2870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6"/>
              </w:rPr>
              <w:t>FOOD BASED (PORTAKAL)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FD3E90" w:rsidRDefault="00D37B98" w:rsidP="00D37B98">
            <w:pPr>
              <w:rPr>
                <w:b/>
                <w:sz w:val="18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  <w:p w:rsidR="00DD1BFE" w:rsidRPr="002134A4" w:rsidRDefault="00DD1BFE" w:rsidP="00527BAD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527BAD" w:rsidRDefault="00527BAD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Pr="00527BAD">
              <w:rPr>
                <w:rFonts w:asciiTheme="minorHAnsi" w:hAnsiTheme="minorHAnsi" w:cstheme="minorHAnsi"/>
                <w:sz w:val="16"/>
              </w:rPr>
              <w:t>Hikâye okuma saati</w:t>
            </w:r>
          </w:p>
          <w:p w:rsidR="006A666F" w:rsidRDefault="006A666F" w:rsidP="00D37B98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sz w:val="18"/>
              </w:rPr>
              <w:t>-</w:t>
            </w:r>
            <w:r w:rsidR="001F2870">
              <w:rPr>
                <w:rFonts w:asciiTheme="minorHAnsi" w:hAnsiTheme="minorHAnsi" w:cstheme="minorHAnsi"/>
                <w:b/>
                <w:sz w:val="18"/>
              </w:rPr>
              <w:t xml:space="preserve">SANAT ESERİMİZ TABLOLARIMIZ </w:t>
            </w:r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</w:p>
          <w:p w:rsidR="00DD1BFE" w:rsidRPr="002134A4" w:rsidRDefault="00DD1BFE" w:rsidP="00D37B98">
            <w:pPr>
              <w:rPr>
                <w:rFonts w:asciiTheme="minorHAnsi" w:hAnsiTheme="minorHAnsi" w:cstheme="minorHAnsi"/>
                <w:b/>
              </w:rPr>
            </w:pP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</w:rPr>
            </w:pPr>
            <w:r w:rsidRPr="002134A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F4D75" w:rsidRPr="008A60E7" w:rsidRDefault="00CF4D75" w:rsidP="005A4CF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D1BFE" w:rsidRPr="002134A4" w:rsidRDefault="00DD1BFE" w:rsidP="00DD1BFE">
            <w:pPr>
              <w:rPr>
                <w:rFonts w:ascii="Arial Black" w:hAnsi="Arial Black"/>
                <w:sz w:val="14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-</w:t>
            </w:r>
            <w:r w:rsidR="00527BAD" w:rsidRPr="00527BAD">
              <w:rPr>
                <w:rFonts w:asciiTheme="minorHAnsi" w:hAnsiTheme="minorHAnsi" w:cstheme="minorHAnsi"/>
                <w:sz w:val="16"/>
              </w:rPr>
              <w:t>Hikâye</w:t>
            </w:r>
            <w:r w:rsidRPr="00527BAD">
              <w:rPr>
                <w:rFonts w:asciiTheme="minorHAnsi" w:hAnsiTheme="minorHAnsi" w:cstheme="minorHAnsi"/>
                <w:sz w:val="16"/>
              </w:rPr>
              <w:t xml:space="preserve"> okuma saati</w:t>
            </w:r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A545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:rsidR="001F2870" w:rsidRDefault="001F2870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25-29 OCAK</w:t>
            </w:r>
          </w:p>
          <w:p w:rsidR="001F2870" w:rsidRDefault="001F2870" w:rsidP="00DA5452">
            <w:pPr>
              <w:ind w:left="113" w:right="113"/>
              <w:rPr>
                <w:b/>
                <w:sz w:val="18"/>
              </w:rPr>
            </w:pPr>
          </w:p>
        </w:tc>
      </w:tr>
    </w:tbl>
    <w:p w:rsidR="00CD28B2" w:rsidRDefault="00CD28B2" w:rsidP="00454522">
      <w:pPr>
        <w:ind w:left="720"/>
        <w:contextualSpacing/>
        <w:rPr>
          <w:sz w:val="18"/>
        </w:rPr>
      </w:pPr>
    </w:p>
    <w:p w:rsidR="00454522" w:rsidRDefault="00647ADE" w:rsidP="00454522">
      <w:pPr>
        <w:ind w:left="720"/>
        <w:contextualSpacing/>
        <w:rPr>
          <w:sz w:val="18"/>
        </w:rPr>
      </w:pPr>
      <w:r>
        <w:rPr>
          <w:sz w:val="18"/>
        </w:rPr>
        <w:t>*</w:t>
      </w:r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>GÜNERİMİZ PAYLAŞIM GÜNÜDÜR. (İsteğe bağlı olarak çocukların paylaşmayı öğ</w:t>
      </w:r>
      <w:r w:rsidR="00CF4D75">
        <w:rPr>
          <w:sz w:val="18"/>
        </w:rPr>
        <w:t>renmesi için satın aldığınız yiyecekleri</w:t>
      </w:r>
      <w:r w:rsidR="004D599E">
        <w:rPr>
          <w:sz w:val="18"/>
        </w:rPr>
        <w:t xml:space="preserve"> arkadaşları ile</w:t>
      </w:r>
      <w:r w:rsidR="00CF4D75">
        <w:rPr>
          <w:sz w:val="18"/>
        </w:rPr>
        <w:t xml:space="preserve"> paylaşabilirler.</w:t>
      </w:r>
      <w:r>
        <w:rPr>
          <w:sz w:val="18"/>
        </w:rPr>
        <w:t>)</w:t>
      </w:r>
      <w:r w:rsidR="004D599E">
        <w:rPr>
          <w:sz w:val="18"/>
        </w:rPr>
        <w:t>(kuruyemiş veya meyve)</w:t>
      </w:r>
      <w:r>
        <w:rPr>
          <w:sz w:val="18"/>
        </w:rPr>
        <w:t xml:space="preserve">       </w:t>
      </w:r>
    </w:p>
    <w:p w:rsidR="00454522" w:rsidRPr="00AE3EC6" w:rsidRDefault="00454522" w:rsidP="004545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 xml:space="preserve"> </w:t>
      </w:r>
      <w:r w:rsidR="00647ADE">
        <w:rPr>
          <w:sz w:val="18"/>
        </w:rPr>
        <w:t xml:space="preserve"> </w:t>
      </w:r>
    </w:p>
    <w:p w:rsidR="004702C3" w:rsidRDefault="00454522" w:rsidP="009E0109">
      <w:pPr>
        <w:ind w:left="6372"/>
        <w:rPr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</w:t>
      </w:r>
    </w:p>
    <w:p w:rsidR="004702C3" w:rsidRDefault="004702C3" w:rsidP="004702C3">
      <w:pPr>
        <w:ind w:left="6372"/>
        <w:rPr>
          <w:b/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910AE3">
        <w:rPr>
          <w:b/>
          <w:sz w:val="18"/>
        </w:rPr>
        <w:t>BÜŞRA MUT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9E010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E4" w:rsidRDefault="003C2AE4" w:rsidP="0005288A">
      <w:pPr>
        <w:spacing w:after="0" w:line="240" w:lineRule="auto"/>
      </w:pPr>
      <w:r>
        <w:separator/>
      </w:r>
    </w:p>
  </w:endnote>
  <w:endnote w:type="continuationSeparator" w:id="0">
    <w:p w:rsidR="003C2AE4" w:rsidRDefault="003C2AE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E4" w:rsidRDefault="003C2AE4" w:rsidP="0005288A">
      <w:pPr>
        <w:spacing w:after="0" w:line="240" w:lineRule="auto"/>
      </w:pPr>
      <w:r>
        <w:separator/>
      </w:r>
    </w:p>
  </w:footnote>
  <w:footnote w:type="continuationSeparator" w:id="0">
    <w:p w:rsidR="003C2AE4" w:rsidRDefault="003C2AE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1B5DC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AC78E1">
      <w:rPr>
        <w:b/>
        <w:color w:val="E36C0A" w:themeColor="accent6" w:themeShade="BF"/>
        <w:sz w:val="28"/>
      </w:rPr>
      <w:t xml:space="preserve">   </w:t>
    </w:r>
    <w:r w:rsidR="001F2870">
      <w:rPr>
        <w:b/>
        <w:color w:val="E36C0A" w:themeColor="accent6" w:themeShade="BF"/>
        <w:sz w:val="28"/>
      </w:rPr>
      <w:t xml:space="preserve"> OCAK</w:t>
    </w:r>
    <w:r w:rsidR="00114E37">
      <w:rPr>
        <w:b/>
        <w:color w:val="E36C0A" w:themeColor="accent6" w:themeShade="BF"/>
        <w:sz w:val="28"/>
      </w:rPr>
      <w:t xml:space="preserve"> </w:t>
    </w:r>
    <w:r w:rsidR="00CB69C3">
      <w:rPr>
        <w:b/>
        <w:color w:val="E36C0A" w:themeColor="accent6" w:themeShade="BF"/>
        <w:sz w:val="28"/>
      </w:rPr>
      <w:t>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C62"/>
    <w:rsid w:val="00084EEA"/>
    <w:rsid w:val="000A1807"/>
    <w:rsid w:val="000A32A1"/>
    <w:rsid w:val="000A6578"/>
    <w:rsid w:val="000B3741"/>
    <w:rsid w:val="000B5AD2"/>
    <w:rsid w:val="000C0CCE"/>
    <w:rsid w:val="000C57D0"/>
    <w:rsid w:val="000E2A74"/>
    <w:rsid w:val="000F7DD4"/>
    <w:rsid w:val="00114E37"/>
    <w:rsid w:val="00123321"/>
    <w:rsid w:val="0012750F"/>
    <w:rsid w:val="0017421E"/>
    <w:rsid w:val="001911D0"/>
    <w:rsid w:val="001B33E3"/>
    <w:rsid w:val="001B5DC3"/>
    <w:rsid w:val="001C0C70"/>
    <w:rsid w:val="001C13AF"/>
    <w:rsid w:val="001D7375"/>
    <w:rsid w:val="001E6AF2"/>
    <w:rsid w:val="001F14A4"/>
    <w:rsid w:val="001F2870"/>
    <w:rsid w:val="001F7BF4"/>
    <w:rsid w:val="002034F7"/>
    <w:rsid w:val="0021172B"/>
    <w:rsid w:val="002134A4"/>
    <w:rsid w:val="00234422"/>
    <w:rsid w:val="002444D4"/>
    <w:rsid w:val="00245A23"/>
    <w:rsid w:val="00247C3C"/>
    <w:rsid w:val="00290FC6"/>
    <w:rsid w:val="002913F8"/>
    <w:rsid w:val="002E0409"/>
    <w:rsid w:val="002E7CBB"/>
    <w:rsid w:val="00301573"/>
    <w:rsid w:val="00306BE8"/>
    <w:rsid w:val="00314718"/>
    <w:rsid w:val="00345B29"/>
    <w:rsid w:val="0037565F"/>
    <w:rsid w:val="00380365"/>
    <w:rsid w:val="003840D7"/>
    <w:rsid w:val="003C2AE4"/>
    <w:rsid w:val="003D0628"/>
    <w:rsid w:val="003D3EE5"/>
    <w:rsid w:val="00412DD1"/>
    <w:rsid w:val="0043718F"/>
    <w:rsid w:val="00452259"/>
    <w:rsid w:val="00454522"/>
    <w:rsid w:val="004545A0"/>
    <w:rsid w:val="0045649C"/>
    <w:rsid w:val="004567F1"/>
    <w:rsid w:val="004610A9"/>
    <w:rsid w:val="004702C3"/>
    <w:rsid w:val="00470AEF"/>
    <w:rsid w:val="004821D5"/>
    <w:rsid w:val="004C06EE"/>
    <w:rsid w:val="004D3D42"/>
    <w:rsid w:val="004D599E"/>
    <w:rsid w:val="004E6DB1"/>
    <w:rsid w:val="0052770E"/>
    <w:rsid w:val="00527BAD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F6B04"/>
    <w:rsid w:val="00706562"/>
    <w:rsid w:val="00733DC4"/>
    <w:rsid w:val="00741BBC"/>
    <w:rsid w:val="007548EF"/>
    <w:rsid w:val="007678C1"/>
    <w:rsid w:val="00787EE1"/>
    <w:rsid w:val="007A357D"/>
    <w:rsid w:val="007A5958"/>
    <w:rsid w:val="00806558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10AE3"/>
    <w:rsid w:val="00936993"/>
    <w:rsid w:val="00947C15"/>
    <w:rsid w:val="009569DD"/>
    <w:rsid w:val="009608B0"/>
    <w:rsid w:val="00963D41"/>
    <w:rsid w:val="009D307B"/>
    <w:rsid w:val="009E0109"/>
    <w:rsid w:val="009E79B4"/>
    <w:rsid w:val="00A1045A"/>
    <w:rsid w:val="00A40023"/>
    <w:rsid w:val="00A40D26"/>
    <w:rsid w:val="00A72765"/>
    <w:rsid w:val="00A73554"/>
    <w:rsid w:val="00AA6B1A"/>
    <w:rsid w:val="00AC78E1"/>
    <w:rsid w:val="00AD782B"/>
    <w:rsid w:val="00AF2677"/>
    <w:rsid w:val="00B02E68"/>
    <w:rsid w:val="00B23440"/>
    <w:rsid w:val="00B255C0"/>
    <w:rsid w:val="00B268C6"/>
    <w:rsid w:val="00B31DCF"/>
    <w:rsid w:val="00B430BB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28B2"/>
    <w:rsid w:val="00CD7993"/>
    <w:rsid w:val="00CE2ED1"/>
    <w:rsid w:val="00CE3162"/>
    <w:rsid w:val="00CE68F2"/>
    <w:rsid w:val="00CF4D75"/>
    <w:rsid w:val="00D2327D"/>
    <w:rsid w:val="00D26EDF"/>
    <w:rsid w:val="00D37B98"/>
    <w:rsid w:val="00D467FB"/>
    <w:rsid w:val="00D5259F"/>
    <w:rsid w:val="00D553A1"/>
    <w:rsid w:val="00D811CD"/>
    <w:rsid w:val="00DA5452"/>
    <w:rsid w:val="00DB3757"/>
    <w:rsid w:val="00DC1F5E"/>
    <w:rsid w:val="00DD1BFE"/>
    <w:rsid w:val="00DD51DB"/>
    <w:rsid w:val="00DF7A9B"/>
    <w:rsid w:val="00E2154D"/>
    <w:rsid w:val="00E22E53"/>
    <w:rsid w:val="00E37783"/>
    <w:rsid w:val="00E40113"/>
    <w:rsid w:val="00E51C45"/>
    <w:rsid w:val="00EA475F"/>
    <w:rsid w:val="00EA4E5B"/>
    <w:rsid w:val="00EA52C8"/>
    <w:rsid w:val="00EE2BC5"/>
    <w:rsid w:val="00F22F1F"/>
    <w:rsid w:val="00F25F48"/>
    <w:rsid w:val="00F269E0"/>
    <w:rsid w:val="00F433AE"/>
    <w:rsid w:val="00F5701F"/>
    <w:rsid w:val="00F63FAA"/>
    <w:rsid w:val="00F71C93"/>
    <w:rsid w:val="00F82AF5"/>
    <w:rsid w:val="00FA6333"/>
    <w:rsid w:val="00FC59BA"/>
    <w:rsid w:val="00FD3E90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947A-C0F4-4488-9AEA-8534B4B3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</cp:revision>
  <cp:lastPrinted>2020-09-25T12:07:00Z</cp:lastPrinted>
  <dcterms:created xsi:type="dcterms:W3CDTF">2020-12-30T13:50:00Z</dcterms:created>
  <dcterms:modified xsi:type="dcterms:W3CDTF">2020-12-30T13:54:00Z</dcterms:modified>
</cp:coreProperties>
</file>